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F6AF95" w14:textId="63AF35F7" w:rsidR="002C3E17" w:rsidRPr="00DE0319" w:rsidRDefault="00C74B5F" w:rsidP="002C3E17">
      <w:pPr>
        <w:rPr>
          <w:b/>
          <w:sz w:val="28"/>
          <w:szCs w:val="28"/>
          <w:u w:val="single"/>
        </w:rPr>
      </w:pPr>
      <w:r w:rsidRPr="00DE0319">
        <w:rPr>
          <w:b/>
          <w:sz w:val="28"/>
          <w:szCs w:val="28"/>
          <w:u w:val="single"/>
        </w:rPr>
        <w:t>F</w:t>
      </w:r>
      <w:r w:rsidR="002C3E17" w:rsidRPr="00DE0319">
        <w:rPr>
          <w:b/>
          <w:sz w:val="28"/>
          <w:szCs w:val="28"/>
          <w:u w:val="single"/>
        </w:rPr>
        <w:t>oto</w:t>
      </w:r>
      <w:r w:rsidRPr="00DE0319">
        <w:rPr>
          <w:b/>
          <w:sz w:val="28"/>
          <w:szCs w:val="28"/>
          <w:u w:val="single"/>
        </w:rPr>
        <w:t>’</w:t>
      </w:r>
      <w:r w:rsidR="002C3E17" w:rsidRPr="00DE0319">
        <w:rPr>
          <w:b/>
          <w:sz w:val="28"/>
          <w:szCs w:val="28"/>
          <w:u w:val="single"/>
        </w:rPr>
        <w:t xml:space="preserve">s </w:t>
      </w:r>
      <w:r w:rsidRPr="00DE0319">
        <w:rPr>
          <w:b/>
          <w:sz w:val="28"/>
          <w:szCs w:val="28"/>
          <w:u w:val="single"/>
        </w:rPr>
        <w:t xml:space="preserve">voor de Avifauna </w:t>
      </w:r>
      <w:r w:rsidR="002C3E17" w:rsidRPr="00DE0319">
        <w:rPr>
          <w:b/>
          <w:sz w:val="28"/>
          <w:szCs w:val="28"/>
          <w:u w:val="single"/>
        </w:rPr>
        <w:t>van Limburg</w:t>
      </w:r>
    </w:p>
    <w:p w14:paraId="7394908F" w14:textId="0E4C46DE" w:rsidR="00C74B5F" w:rsidRPr="00DE0319" w:rsidRDefault="00C74B5F" w:rsidP="001C61A7">
      <w:pPr>
        <w:pStyle w:val="Lijstalinea"/>
        <w:numPr>
          <w:ilvl w:val="0"/>
          <w:numId w:val="7"/>
        </w:numPr>
        <w:spacing w:after="0"/>
      </w:pPr>
      <w:r w:rsidRPr="00DE0319">
        <w:t>Inleiding</w:t>
      </w:r>
    </w:p>
    <w:p w14:paraId="35B24EC1" w14:textId="77777777" w:rsidR="00E47E29" w:rsidRPr="00DE0319" w:rsidRDefault="00E47E29" w:rsidP="00C74B5F">
      <w:pPr>
        <w:spacing w:after="0"/>
      </w:pPr>
    </w:p>
    <w:p w14:paraId="5AC8E62B" w14:textId="3DCE7DE1" w:rsidR="00C74B5F" w:rsidRPr="00DE0319" w:rsidRDefault="00C74B5F" w:rsidP="00C74B5F">
      <w:pPr>
        <w:spacing w:after="0"/>
      </w:pPr>
      <w:r w:rsidRPr="00DE0319">
        <w:t xml:space="preserve">Sedert enkele jaren wordt een  </w:t>
      </w:r>
      <w:r w:rsidR="00B43F5A" w:rsidRPr="00DE0319">
        <w:t>“</w:t>
      </w:r>
      <w:r w:rsidRPr="00DE0319">
        <w:t>Avifauna van Limburg</w:t>
      </w:r>
      <w:r w:rsidR="00B43F5A" w:rsidRPr="00DE0319">
        <w:t>”</w:t>
      </w:r>
      <w:r w:rsidRPr="00DE0319">
        <w:t xml:space="preserve"> voorbereid.</w:t>
      </w:r>
      <w:r w:rsidR="0097201C">
        <w:t xml:space="preserve">  </w:t>
      </w:r>
      <w:r w:rsidRPr="00DE0319">
        <w:t xml:space="preserve">Inmiddels zijn </w:t>
      </w:r>
      <w:r w:rsidR="00DE0319">
        <w:t xml:space="preserve">de databanken klaar en zijn </w:t>
      </w:r>
      <w:r w:rsidRPr="00DE0319">
        <w:t>enkele tientallen auteurs bezig met het schrijven van</w:t>
      </w:r>
      <w:r w:rsidR="00DE0319">
        <w:t xml:space="preserve"> teksten</w:t>
      </w:r>
      <w:r w:rsidRPr="00DE0319">
        <w:t>.</w:t>
      </w:r>
      <w:r w:rsidR="00A50348">
        <w:t xml:space="preserve">  Naast het schrijven van teksten , is het </w:t>
      </w:r>
      <w:r w:rsidRPr="00DE0319">
        <w:t xml:space="preserve">tijd dat er ook gewerkt wordt aan het </w:t>
      </w:r>
      <w:proofErr w:type="spellStart"/>
      <w:r w:rsidRPr="00DE0319">
        <w:t>fotoluik</w:t>
      </w:r>
      <w:proofErr w:type="spellEnd"/>
      <w:r w:rsidRPr="00DE0319">
        <w:t xml:space="preserve"> van dit boek, want (vogel)foto’s gaan een belangrijk onderdeel van deze publicatie zijn.</w:t>
      </w:r>
    </w:p>
    <w:p w14:paraId="784DA5E3" w14:textId="4146FCC5" w:rsidR="00C74B5F" w:rsidRPr="00DE0319" w:rsidRDefault="00C74B5F" w:rsidP="00C74B5F">
      <w:pPr>
        <w:spacing w:after="0"/>
      </w:pPr>
      <w:r w:rsidRPr="00DE0319">
        <w:t xml:space="preserve">We roepen vogelfotografen op om een bijdrage te leveren. In onderstaande wordt ingegaan op </w:t>
      </w:r>
      <w:r w:rsidR="003B52D9">
        <w:t xml:space="preserve">de </w:t>
      </w:r>
      <w:r w:rsidRPr="00DE0319">
        <w:t>deelnemingsvoorwaarden en wordt praktische informatie gegeven op welke wijze u uw foto</w:t>
      </w:r>
      <w:r w:rsidR="00A50348">
        <w:t>(‘s)</w:t>
      </w:r>
      <w:r w:rsidRPr="00DE0319">
        <w:t xml:space="preserve"> kunt insturen.</w:t>
      </w:r>
    </w:p>
    <w:p w14:paraId="37FA51D2" w14:textId="4761A1B3" w:rsidR="00C74B5F" w:rsidRPr="00DE0319" w:rsidRDefault="00A50348" w:rsidP="00C74B5F">
      <w:pPr>
        <w:spacing w:after="0"/>
      </w:pPr>
      <w:r>
        <w:t xml:space="preserve">Wij </w:t>
      </w:r>
      <w:r w:rsidR="00C74B5F" w:rsidRPr="00DE0319">
        <w:t xml:space="preserve">hopen op een brede keuze van foto’s zodat deze eerste Provinciale Avifauna in België niet alleen zeer informatief is maar ook rijk geïllustreerd wordt met </w:t>
      </w:r>
      <w:r w:rsidR="00C74B5F" w:rsidRPr="00DE0319">
        <w:rPr>
          <w:i/>
        </w:rPr>
        <w:t xml:space="preserve">uw </w:t>
      </w:r>
      <w:r w:rsidR="00C74B5F" w:rsidRPr="00DE0319">
        <w:t>foto’s.</w:t>
      </w:r>
    </w:p>
    <w:p w14:paraId="63C4FB10" w14:textId="77777777" w:rsidR="00C74B5F" w:rsidRPr="00DE0319" w:rsidRDefault="00C74B5F" w:rsidP="00C74B5F">
      <w:pPr>
        <w:spacing w:after="0"/>
      </w:pPr>
    </w:p>
    <w:p w14:paraId="7E6168A2" w14:textId="63B220E0" w:rsidR="00316C67" w:rsidRPr="00DE0319" w:rsidRDefault="00316C67" w:rsidP="001C61A7">
      <w:pPr>
        <w:pStyle w:val="Lijstalinea"/>
        <w:numPr>
          <w:ilvl w:val="0"/>
          <w:numId w:val="7"/>
        </w:numPr>
      </w:pPr>
      <w:r w:rsidRPr="00DE0319">
        <w:t>Deelnemingsvoorwaarden:</w:t>
      </w:r>
    </w:p>
    <w:p w14:paraId="11BAABFE" w14:textId="117FCF76" w:rsidR="002C3E17" w:rsidRPr="00DE0319" w:rsidRDefault="002C3E17" w:rsidP="002C3E17">
      <w:pPr>
        <w:rPr>
          <w:sz w:val="24"/>
          <w:szCs w:val="24"/>
        </w:rPr>
      </w:pPr>
      <w:r w:rsidRPr="00DE0319">
        <w:t>Iedere</w:t>
      </w:r>
      <w:r w:rsidRPr="00DE0319">
        <w:rPr>
          <w:sz w:val="24"/>
          <w:szCs w:val="24"/>
        </w:rPr>
        <w:t xml:space="preserve"> </w:t>
      </w:r>
      <w:r w:rsidRPr="00DE0319">
        <w:rPr>
          <w:rFonts w:ascii="Calibri" w:eastAsia="Calibri" w:hAnsi="Calibri" w:cs="Calibri"/>
        </w:rPr>
        <w:t xml:space="preserve">deelnemer aanvaardt het regelement, zoals </w:t>
      </w:r>
      <w:r w:rsidR="00C74B5F" w:rsidRPr="00DE0319">
        <w:rPr>
          <w:rFonts w:ascii="Calibri" w:eastAsia="Calibri" w:hAnsi="Calibri" w:cs="Calibri"/>
        </w:rPr>
        <w:t xml:space="preserve">dit </w:t>
      </w:r>
      <w:r w:rsidRPr="00DE0319">
        <w:rPr>
          <w:rFonts w:ascii="Calibri" w:eastAsia="Calibri" w:hAnsi="Calibri" w:cs="Calibri"/>
        </w:rPr>
        <w:t xml:space="preserve">hieronder beschreven </w:t>
      </w:r>
      <w:r w:rsidR="00C74B5F" w:rsidRPr="00DE0319">
        <w:rPr>
          <w:rFonts w:ascii="Calibri" w:eastAsia="Calibri" w:hAnsi="Calibri" w:cs="Calibri"/>
        </w:rPr>
        <w:t>wordt</w:t>
      </w:r>
      <w:r w:rsidRPr="00DE0319">
        <w:rPr>
          <w:rFonts w:ascii="Calibri" w:eastAsia="Calibri" w:hAnsi="Calibri" w:cs="Calibri"/>
        </w:rPr>
        <w:t xml:space="preserve">.  </w:t>
      </w:r>
    </w:p>
    <w:p w14:paraId="55F15635" w14:textId="07853BA1" w:rsidR="002C3E17" w:rsidRPr="00DE0319" w:rsidRDefault="002C3E17" w:rsidP="002C3E1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</w:pPr>
      <w:r w:rsidRPr="00DE0319">
        <w:rPr>
          <w:rFonts w:ascii="Calibri" w:eastAsia="Calibri" w:hAnsi="Calibri" w:cs="Calibri"/>
        </w:rPr>
        <w:t>De deelname staat open voor iedere fotograaf</w:t>
      </w:r>
      <w:r w:rsidR="00B82D06">
        <w:rPr>
          <w:rFonts w:ascii="Calibri" w:eastAsia="Calibri" w:hAnsi="Calibri" w:cs="Calibri"/>
        </w:rPr>
        <w:t>;</w:t>
      </w:r>
      <w:r w:rsidRPr="00DE0319">
        <w:rPr>
          <w:rFonts w:ascii="Calibri" w:eastAsia="Calibri" w:hAnsi="Calibri" w:cs="Calibri"/>
        </w:rPr>
        <w:t xml:space="preserve"> </w:t>
      </w:r>
    </w:p>
    <w:p w14:paraId="268507AC" w14:textId="1D4D3CAC" w:rsidR="002C3E17" w:rsidRPr="00DE0319" w:rsidRDefault="002C3E17" w:rsidP="002C3E1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</w:pPr>
      <w:r w:rsidRPr="00DE0319">
        <w:rPr>
          <w:rFonts w:ascii="Calibri" w:eastAsia="Calibri" w:hAnsi="Calibri" w:cs="Calibri"/>
        </w:rPr>
        <w:t>De deelnemer kan alleen zijn/haar eigen werk insturen</w:t>
      </w:r>
      <w:r w:rsidR="00B82D06">
        <w:rPr>
          <w:rFonts w:ascii="Calibri" w:eastAsia="Calibri" w:hAnsi="Calibri" w:cs="Calibri"/>
        </w:rPr>
        <w:t>;</w:t>
      </w:r>
    </w:p>
    <w:p w14:paraId="588411D9" w14:textId="371D5A44" w:rsidR="002C3E17" w:rsidRPr="00DE0319" w:rsidRDefault="002C3E17" w:rsidP="002C3E1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</w:pPr>
      <w:r w:rsidRPr="00DE0319">
        <w:rPr>
          <w:rFonts w:ascii="Calibri" w:eastAsia="Calibri" w:hAnsi="Calibri" w:cs="Calibri"/>
        </w:rPr>
        <w:t>Iedere deelnemer garandeert dat hij/zij de ingestuurde foto’s zelf gemaakt heeft en dat geen rechten van derden geschaad word</w:t>
      </w:r>
      <w:r w:rsidR="00B43F5A" w:rsidRPr="00DE0319">
        <w:rPr>
          <w:rFonts w:ascii="Calibri" w:eastAsia="Calibri" w:hAnsi="Calibri" w:cs="Calibri"/>
        </w:rPr>
        <w:t>en</w:t>
      </w:r>
      <w:r w:rsidR="00B82D06">
        <w:rPr>
          <w:rFonts w:ascii="Calibri" w:eastAsia="Calibri" w:hAnsi="Calibri" w:cs="Calibri"/>
        </w:rPr>
        <w:t>;</w:t>
      </w:r>
    </w:p>
    <w:p w14:paraId="2092D7C7" w14:textId="77777777" w:rsidR="00907DAB" w:rsidRPr="002445AB" w:rsidRDefault="002C3E17" w:rsidP="002445A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hanging="357"/>
        <w:contextualSpacing/>
      </w:pPr>
      <w:r w:rsidRPr="00907DAB">
        <w:rPr>
          <w:rFonts w:ascii="Calibri" w:eastAsia="Calibri" w:hAnsi="Calibri" w:cs="Calibri"/>
        </w:rPr>
        <w:t>Door en bij deelname aan deze selectie, draagt iedere deelnemer ongeacht de selectie van zijn/haar foto(‘s) de volledige gebruiksrechten van de ingeleverde foto’s over aan het P</w:t>
      </w:r>
      <w:r w:rsidR="00B43F5A" w:rsidRPr="00907DAB">
        <w:rPr>
          <w:rFonts w:ascii="Calibri" w:eastAsia="Calibri" w:hAnsi="Calibri" w:cs="Calibri"/>
        </w:rPr>
        <w:t xml:space="preserve">rovinciaal </w:t>
      </w:r>
      <w:r w:rsidRPr="00907DAB">
        <w:rPr>
          <w:rFonts w:ascii="Calibri" w:eastAsia="Calibri" w:hAnsi="Calibri" w:cs="Calibri"/>
        </w:rPr>
        <w:t>N</w:t>
      </w:r>
      <w:r w:rsidR="00B43F5A" w:rsidRPr="00907DAB">
        <w:rPr>
          <w:rFonts w:ascii="Calibri" w:eastAsia="Calibri" w:hAnsi="Calibri" w:cs="Calibri"/>
        </w:rPr>
        <w:t>atuurcentrum (PNC)</w:t>
      </w:r>
      <w:r w:rsidR="00C74B5F" w:rsidRPr="00907DAB">
        <w:rPr>
          <w:rFonts w:ascii="Calibri" w:eastAsia="Calibri" w:hAnsi="Calibri" w:cs="Calibri"/>
        </w:rPr>
        <w:t xml:space="preserve"> t.b.v. het project ‘ Avifauna Limburg’</w:t>
      </w:r>
      <w:r w:rsidRPr="00907DAB">
        <w:rPr>
          <w:rFonts w:ascii="Calibri" w:eastAsia="Calibri" w:hAnsi="Calibri" w:cs="Calibri"/>
        </w:rPr>
        <w:t xml:space="preserve">.   </w:t>
      </w:r>
    </w:p>
    <w:p w14:paraId="5CA7BF21" w14:textId="77777777" w:rsidR="001C61A7" w:rsidRPr="00DE0319" w:rsidRDefault="001C61A7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720"/>
        <w:contextualSpacing/>
      </w:pPr>
    </w:p>
    <w:p w14:paraId="0AA96749" w14:textId="77777777" w:rsidR="002C3E17" w:rsidRPr="00DE0319" w:rsidRDefault="002C3E17" w:rsidP="002C3E17">
      <w:r w:rsidRPr="00DE0319">
        <w:t>Verwerking van de persoonsgegevens</w:t>
      </w:r>
    </w:p>
    <w:p w14:paraId="1FEC0901" w14:textId="745EE665" w:rsidR="002C3E17" w:rsidRPr="00DE0319" w:rsidRDefault="002C3E17" w:rsidP="002C3E1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</w:pPr>
      <w:r w:rsidRPr="00DE0319">
        <w:rPr>
          <w:rFonts w:ascii="Calibri" w:eastAsia="Calibri" w:hAnsi="Calibri" w:cs="Calibri"/>
        </w:rPr>
        <w:t>In het kader van deze selectie zullen de deelnemers een aantal persoonsgegevens meedelen.  Het PNC respecteert uw privacy, de gegevens zullen enkel gebruikt worden in het kader van</w:t>
      </w:r>
      <w:r w:rsidR="00C74B5F" w:rsidRPr="00DE0319">
        <w:rPr>
          <w:rFonts w:ascii="Calibri" w:eastAsia="Calibri" w:hAnsi="Calibri" w:cs="Calibri"/>
        </w:rPr>
        <w:t xml:space="preserve"> het project ‘ Avifauna </w:t>
      </w:r>
      <w:r w:rsidR="00DE0319">
        <w:rPr>
          <w:rFonts w:ascii="Calibri" w:eastAsia="Calibri" w:hAnsi="Calibri" w:cs="Calibri"/>
        </w:rPr>
        <w:t xml:space="preserve">van </w:t>
      </w:r>
      <w:r w:rsidR="00C74B5F" w:rsidRPr="00DE0319">
        <w:rPr>
          <w:rFonts w:ascii="Calibri" w:eastAsia="Calibri" w:hAnsi="Calibri" w:cs="Calibri"/>
        </w:rPr>
        <w:t>Limburg’</w:t>
      </w:r>
      <w:r w:rsidR="00B82D06">
        <w:rPr>
          <w:rFonts w:ascii="Calibri" w:eastAsia="Calibri" w:hAnsi="Calibri" w:cs="Calibri"/>
        </w:rPr>
        <w:t>;</w:t>
      </w:r>
      <w:r w:rsidR="00C74B5F" w:rsidRPr="00DE0319">
        <w:rPr>
          <w:rFonts w:ascii="Calibri" w:eastAsia="Calibri" w:hAnsi="Calibri" w:cs="Calibri"/>
        </w:rPr>
        <w:t xml:space="preserve"> </w:t>
      </w:r>
    </w:p>
    <w:p w14:paraId="5848B775" w14:textId="6FA7214B" w:rsidR="00052F13" w:rsidRPr="00DE0319" w:rsidRDefault="00052F13" w:rsidP="002C3E1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</w:pPr>
      <w:r w:rsidRPr="00DE0319">
        <w:t>Deze persoonsgegevens betreffen o.a. naam + voornaam, adres, e-mail adres</w:t>
      </w:r>
      <w:r w:rsidR="005E1DD7">
        <w:t>.</w:t>
      </w:r>
      <w:r w:rsidRPr="00DE0319">
        <w:t xml:space="preserve"> </w:t>
      </w:r>
    </w:p>
    <w:p w14:paraId="3D2228A8" w14:textId="77777777" w:rsidR="004F78A6" w:rsidRPr="00DE0319" w:rsidRDefault="004F78A6" w:rsidP="002C3E17"/>
    <w:p w14:paraId="627E7ED5" w14:textId="790AD9E5" w:rsidR="002C3E17" w:rsidRPr="00DE0319" w:rsidRDefault="002C3E17" w:rsidP="00DE0319">
      <w:pPr>
        <w:pStyle w:val="Lijstalinea"/>
        <w:numPr>
          <w:ilvl w:val="0"/>
          <w:numId w:val="7"/>
        </w:numPr>
      </w:pPr>
      <w:r w:rsidRPr="00DE0319">
        <w:t>Modaliteiten</w:t>
      </w:r>
    </w:p>
    <w:p w14:paraId="168C7C57" w14:textId="77777777" w:rsidR="001C61A7" w:rsidRPr="00DE0319" w:rsidRDefault="002C3E17" w:rsidP="002C3E1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</w:pPr>
      <w:r w:rsidRPr="00DE0319">
        <w:rPr>
          <w:rFonts w:ascii="Calibri" w:eastAsia="Calibri" w:hAnsi="Calibri" w:cs="Calibri"/>
        </w:rPr>
        <w:t>Het accent ligt op een foto van een vogel die beschreven wordt in de</w:t>
      </w:r>
      <w:r w:rsidR="00C74B5F" w:rsidRPr="00DE0319">
        <w:rPr>
          <w:rFonts w:ascii="Calibri" w:eastAsia="Calibri" w:hAnsi="Calibri" w:cs="Calibri"/>
        </w:rPr>
        <w:t xml:space="preserve"> avifauna</w:t>
      </w:r>
      <w:r w:rsidRPr="00DE0319">
        <w:rPr>
          <w:rFonts w:ascii="Calibri" w:eastAsia="Calibri" w:hAnsi="Calibri" w:cs="Calibri"/>
        </w:rPr>
        <w:t xml:space="preserve">.  </w:t>
      </w:r>
    </w:p>
    <w:p w14:paraId="52B5DCDB" w14:textId="268ADC90" w:rsidR="00C74B5F" w:rsidRPr="00DE0319" w:rsidRDefault="002C3E17" w:rsidP="002C3E1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</w:pPr>
      <w:r w:rsidRPr="00DE0319">
        <w:rPr>
          <w:rFonts w:ascii="Calibri" w:eastAsia="Calibri" w:hAnsi="Calibri" w:cs="Calibri"/>
        </w:rPr>
        <w:t>Interessante omgevingsfoto’s (van Limburg), van deelnemers/vogelaars en activiteiten rond ‘vogelen’ kunnen meegestuurd worden.</w:t>
      </w:r>
      <w:r w:rsidR="004F78A6" w:rsidRPr="00DE0319">
        <w:rPr>
          <w:rFonts w:ascii="Calibri" w:eastAsia="Calibri" w:hAnsi="Calibri" w:cs="Calibri"/>
        </w:rPr>
        <w:t xml:space="preserve">  </w:t>
      </w:r>
      <w:r w:rsidR="00B43F5A" w:rsidRPr="00DE0319">
        <w:rPr>
          <w:rFonts w:ascii="Calibri" w:eastAsia="Calibri" w:hAnsi="Calibri" w:cs="Calibri"/>
        </w:rPr>
        <w:t>E</w:t>
      </w:r>
      <w:r w:rsidR="004F78A6" w:rsidRPr="00DE0319">
        <w:rPr>
          <w:rFonts w:ascii="Calibri" w:eastAsia="Calibri" w:hAnsi="Calibri" w:cs="Calibri"/>
        </w:rPr>
        <w:t>en lij</w:t>
      </w:r>
      <w:r w:rsidR="00C74B5F" w:rsidRPr="00DE0319">
        <w:rPr>
          <w:rFonts w:ascii="Calibri" w:eastAsia="Calibri" w:hAnsi="Calibri" w:cs="Calibri"/>
        </w:rPr>
        <w:t>st van deze vogels</w:t>
      </w:r>
      <w:r w:rsidR="00B43F5A" w:rsidRPr="00DE0319">
        <w:rPr>
          <w:rFonts w:ascii="Calibri" w:eastAsia="Calibri" w:hAnsi="Calibri" w:cs="Calibri"/>
        </w:rPr>
        <w:t xml:space="preserve"> is op eenvoudige vraag te verkrijgen via avifaunalimburg@gmail.com</w:t>
      </w:r>
      <w:r w:rsidR="00C74B5F" w:rsidRPr="00DE0319">
        <w:rPr>
          <w:rFonts w:ascii="Calibri" w:eastAsia="Calibri" w:hAnsi="Calibri" w:cs="Calibri"/>
        </w:rPr>
        <w:t>.</w:t>
      </w:r>
    </w:p>
    <w:p w14:paraId="29D4AE5C" w14:textId="23D47DAF" w:rsidR="002C3E17" w:rsidRPr="00DE0319" w:rsidRDefault="002B41BD" w:rsidP="002C3E1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</w:pPr>
      <w:r w:rsidRPr="00DE0319">
        <w:rPr>
          <w:rFonts w:ascii="Calibri" w:eastAsia="Calibri" w:hAnsi="Calibri" w:cs="Calibri"/>
        </w:rPr>
        <w:t xml:space="preserve">Omdat het een provinciale </w:t>
      </w:r>
      <w:r w:rsidR="00B43F5A" w:rsidRPr="00DE0319">
        <w:rPr>
          <w:rFonts w:ascii="Calibri" w:eastAsia="Calibri" w:hAnsi="Calibri" w:cs="Calibri"/>
        </w:rPr>
        <w:t>a</w:t>
      </w:r>
      <w:r w:rsidR="00C74B5F" w:rsidRPr="00DE0319">
        <w:rPr>
          <w:rFonts w:ascii="Calibri" w:eastAsia="Calibri" w:hAnsi="Calibri" w:cs="Calibri"/>
        </w:rPr>
        <w:t>vifauna van Limburg betreft, wil de (foto)redactie enkel gebruik maken van vogelfoto’s die ook daadwerkelijk in Limburg zijn gemaakt. Daarbij hebben Limburgse fotografen ook nog een (klein) streepje voor.</w:t>
      </w:r>
    </w:p>
    <w:p w14:paraId="5F31D85C" w14:textId="77777777" w:rsidR="002C3E17" w:rsidRPr="00DE0319" w:rsidRDefault="002C3E17" w:rsidP="002C3E1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</w:pPr>
      <w:r w:rsidRPr="00DE0319">
        <w:rPr>
          <w:rFonts w:ascii="Calibri" w:eastAsia="Calibri" w:hAnsi="Calibri" w:cs="Calibri"/>
        </w:rPr>
        <w:t>De kwaliteit van de foto moet aan een aantal technische vereisten voldoen</w:t>
      </w:r>
    </w:p>
    <w:p w14:paraId="16463291" w14:textId="77777777" w:rsidR="002C3E17" w:rsidRPr="00DE0319" w:rsidRDefault="002C3E17" w:rsidP="002C3E1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</w:pPr>
      <w:r w:rsidRPr="00DE0319">
        <w:rPr>
          <w:rFonts w:ascii="Calibri" w:eastAsia="Calibri" w:hAnsi="Calibri" w:cs="Calibri"/>
        </w:rPr>
        <w:t>Bij voorkeur Digitaal</w:t>
      </w:r>
    </w:p>
    <w:p w14:paraId="1E0EA2CB" w14:textId="07825FBD" w:rsidR="00EF7EEE" w:rsidRPr="00DE0319" w:rsidRDefault="002C3E17" w:rsidP="00EF7EE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</w:pPr>
      <w:r w:rsidRPr="00DE0319">
        <w:rPr>
          <w:rFonts w:ascii="Calibri" w:eastAsia="Calibri" w:hAnsi="Calibri" w:cs="Calibri"/>
        </w:rPr>
        <w:t xml:space="preserve">Dia's of afgedrukte foto’s dienen eerst te worden </w:t>
      </w:r>
      <w:r w:rsidR="00EF7EEE" w:rsidRPr="00DE0319">
        <w:rPr>
          <w:rFonts w:ascii="Calibri" w:eastAsia="Calibri" w:hAnsi="Calibri" w:cs="Calibri"/>
        </w:rPr>
        <w:t>ge</w:t>
      </w:r>
      <w:r w:rsidR="00B43F5A" w:rsidRPr="00DE0319">
        <w:rPr>
          <w:rFonts w:ascii="Calibri" w:eastAsia="Calibri" w:hAnsi="Calibri" w:cs="Calibri"/>
        </w:rPr>
        <w:t>digitaliseerd</w:t>
      </w:r>
      <w:r w:rsidRPr="00DE0319">
        <w:rPr>
          <w:rFonts w:ascii="Calibri" w:eastAsia="Calibri" w:hAnsi="Calibri" w:cs="Calibri"/>
        </w:rPr>
        <w:t xml:space="preserve">.   Er wordt geadviseerd dit door een professionele fotovakhandel te laten doen.  Het Provinciaal </w:t>
      </w:r>
      <w:r w:rsidR="00B43F5A" w:rsidRPr="00DE0319">
        <w:rPr>
          <w:rFonts w:ascii="Calibri" w:eastAsia="Calibri" w:hAnsi="Calibri" w:cs="Calibri"/>
        </w:rPr>
        <w:t>N</w:t>
      </w:r>
      <w:r w:rsidRPr="00DE0319">
        <w:rPr>
          <w:rFonts w:ascii="Calibri" w:eastAsia="Calibri" w:hAnsi="Calibri" w:cs="Calibri"/>
        </w:rPr>
        <w:t>atuurcentrum kan het inscannen ondersteunen</w:t>
      </w:r>
      <w:r w:rsidR="00EF7EEE" w:rsidRPr="00DE0319">
        <w:rPr>
          <w:rFonts w:ascii="Calibri" w:eastAsia="Calibri" w:hAnsi="Calibri" w:cs="Calibri"/>
        </w:rPr>
        <w:t xml:space="preserve">, en in dit geval dient U een e-mail te sturen naar </w:t>
      </w:r>
      <w:hyperlink r:id="rId9" w:history="1">
        <w:r w:rsidR="00EF7EEE" w:rsidRPr="00DE0319">
          <w:rPr>
            <w:rStyle w:val="Hyperlink"/>
            <w:rFonts w:ascii="Calibri" w:eastAsia="Calibri" w:hAnsi="Calibri" w:cs="Calibri"/>
            <w:color w:val="auto"/>
          </w:rPr>
          <w:t>bartgabriels@hotmail.com</w:t>
        </w:r>
      </w:hyperlink>
      <w:r w:rsidR="00EF7EEE" w:rsidRPr="00DE0319">
        <w:rPr>
          <w:rFonts w:ascii="Calibri" w:eastAsia="Calibri" w:hAnsi="Calibri" w:cs="Calibri"/>
        </w:rPr>
        <w:t>.</w:t>
      </w:r>
    </w:p>
    <w:p w14:paraId="32880F7A" w14:textId="77777777" w:rsidR="002C3E17" w:rsidRPr="00DE0319" w:rsidRDefault="002C3E17" w:rsidP="002C3E1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</w:pPr>
      <w:r w:rsidRPr="00DE0319">
        <w:rPr>
          <w:rFonts w:ascii="Calibri" w:eastAsia="Calibri" w:hAnsi="Calibri" w:cs="Calibri"/>
        </w:rPr>
        <w:lastRenderedPageBreak/>
        <w:t>Foto</w:t>
      </w:r>
      <w:r w:rsidR="00EF7EEE" w:rsidRPr="00DE0319">
        <w:rPr>
          <w:rFonts w:ascii="Calibri" w:eastAsia="Calibri" w:hAnsi="Calibri" w:cs="Calibri"/>
        </w:rPr>
        <w:t>’</w:t>
      </w:r>
      <w:r w:rsidRPr="00DE0319">
        <w:rPr>
          <w:rFonts w:ascii="Calibri" w:eastAsia="Calibri" w:hAnsi="Calibri" w:cs="Calibri"/>
        </w:rPr>
        <w:t xml:space="preserve">s </w:t>
      </w:r>
      <w:r w:rsidR="00EF7EEE" w:rsidRPr="00DE0319">
        <w:rPr>
          <w:rFonts w:ascii="Calibri" w:eastAsia="Calibri" w:hAnsi="Calibri" w:cs="Calibri"/>
        </w:rPr>
        <w:t xml:space="preserve">kunnen </w:t>
      </w:r>
      <w:r w:rsidRPr="00DE0319">
        <w:rPr>
          <w:rFonts w:ascii="Calibri" w:eastAsia="Calibri" w:hAnsi="Calibri" w:cs="Calibri"/>
        </w:rPr>
        <w:t>worden aangeleverd in volgende formats (.JPEG, .PNG, .TIFF, .GIF, .NIF ….)</w:t>
      </w:r>
    </w:p>
    <w:p w14:paraId="28C68AF9" w14:textId="77777777" w:rsidR="002C3E17" w:rsidRPr="00DE0319" w:rsidRDefault="002C3E17" w:rsidP="002C3E1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</w:pPr>
      <w:r w:rsidRPr="00DE0319">
        <w:rPr>
          <w:rFonts w:ascii="Calibri" w:eastAsia="Calibri" w:hAnsi="Calibri" w:cs="Calibri"/>
        </w:rPr>
        <w:t>Minimum DPI van 300 (resolutie)</w:t>
      </w:r>
    </w:p>
    <w:p w14:paraId="63CE2927" w14:textId="611B82F1" w:rsidR="002C3E17" w:rsidRPr="00DE0319" w:rsidRDefault="00C74B5F" w:rsidP="002C3E1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</w:pPr>
      <w:r w:rsidRPr="00DE0319">
        <w:rPr>
          <w:rFonts w:ascii="Calibri" w:eastAsia="Calibri" w:hAnsi="Calibri" w:cs="Calibri"/>
        </w:rPr>
        <w:t xml:space="preserve">Bij voorkeur </w:t>
      </w:r>
      <w:r w:rsidR="002C3E17" w:rsidRPr="00DE0319">
        <w:rPr>
          <w:rFonts w:ascii="Calibri" w:eastAsia="Calibri" w:hAnsi="Calibri" w:cs="Calibri"/>
        </w:rPr>
        <w:t>in kleur</w:t>
      </w:r>
    </w:p>
    <w:p w14:paraId="770DADEF" w14:textId="383C5AAD" w:rsidR="002C3E17" w:rsidRPr="00DE0319" w:rsidRDefault="002C3E17" w:rsidP="002C3E1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</w:pPr>
      <w:r w:rsidRPr="00DE0319">
        <w:rPr>
          <w:rFonts w:ascii="Calibri" w:eastAsia="Calibri" w:hAnsi="Calibri" w:cs="Calibri"/>
        </w:rPr>
        <w:t>Geen overdreven gebruik van fotobewerkingsprogramma’s, respecteer zoveel mogelijk het beeld van de werkelijkheid.  Bij twijfel zal de</w:t>
      </w:r>
      <w:r w:rsidR="00C74B5F" w:rsidRPr="00DE0319">
        <w:rPr>
          <w:rFonts w:ascii="Calibri" w:eastAsia="Calibri" w:hAnsi="Calibri" w:cs="Calibri"/>
        </w:rPr>
        <w:t xml:space="preserve"> fotoredactie</w:t>
      </w:r>
      <w:r w:rsidRPr="00DE0319">
        <w:rPr>
          <w:rFonts w:ascii="Calibri" w:eastAsia="Calibri" w:hAnsi="Calibri" w:cs="Calibri"/>
        </w:rPr>
        <w:t xml:space="preserve"> de originele foto opvragen.   </w:t>
      </w:r>
    </w:p>
    <w:p w14:paraId="21729ECA" w14:textId="097DE630" w:rsidR="002B41BD" w:rsidRPr="00DE0319" w:rsidRDefault="002C3E17" w:rsidP="002B41B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</w:pPr>
      <w:r w:rsidRPr="00DE0319">
        <w:rPr>
          <w:rFonts w:ascii="Calibri" w:eastAsia="Calibri" w:hAnsi="Calibri" w:cs="Calibri"/>
        </w:rPr>
        <w:t xml:space="preserve">Foto’s genomen van vogels in gevangenschap versus verzorging (dierentuin, opvangcentrum) worden </w:t>
      </w:r>
      <w:r w:rsidR="00DE0319">
        <w:rPr>
          <w:rFonts w:ascii="Calibri" w:eastAsia="Calibri" w:hAnsi="Calibri" w:cs="Calibri"/>
        </w:rPr>
        <w:t xml:space="preserve">in principe </w:t>
      </w:r>
      <w:r w:rsidRPr="00DE0319">
        <w:rPr>
          <w:rFonts w:ascii="Calibri" w:eastAsia="Calibri" w:hAnsi="Calibri" w:cs="Calibri"/>
        </w:rPr>
        <w:t xml:space="preserve">niet in aanmerking genomen. </w:t>
      </w:r>
    </w:p>
    <w:p w14:paraId="47489CB0" w14:textId="0A4E1557" w:rsidR="00EF7EEE" w:rsidRPr="00DE0319" w:rsidRDefault="00C74B5F" w:rsidP="002B41B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</w:pPr>
      <w:r w:rsidRPr="00DE0319">
        <w:rPr>
          <w:rFonts w:ascii="Calibri" w:eastAsia="Calibri" w:hAnsi="Calibri" w:cs="Calibri"/>
        </w:rPr>
        <w:t>Foto’s genomen op of van nesten worden in principe niet in aanmerking genomen</w:t>
      </w:r>
      <w:r w:rsidR="00907DAB">
        <w:rPr>
          <w:rFonts w:ascii="Calibri" w:eastAsia="Calibri" w:hAnsi="Calibri" w:cs="Calibri"/>
        </w:rPr>
        <w:t xml:space="preserve">, met name voor </w:t>
      </w:r>
      <w:r w:rsidRPr="00DE0319">
        <w:rPr>
          <w:rFonts w:ascii="Calibri" w:eastAsia="Calibri" w:hAnsi="Calibri" w:cs="Calibri"/>
        </w:rPr>
        <w:t xml:space="preserve">historische foto’s kan door de fotoredactie </w:t>
      </w:r>
      <w:r w:rsidR="00907DAB">
        <w:rPr>
          <w:rFonts w:ascii="Calibri" w:eastAsia="Calibri" w:hAnsi="Calibri" w:cs="Calibri"/>
        </w:rPr>
        <w:t>hier</w:t>
      </w:r>
      <w:r w:rsidRPr="00DE0319">
        <w:rPr>
          <w:rFonts w:ascii="Calibri" w:eastAsia="Calibri" w:hAnsi="Calibri" w:cs="Calibri"/>
        </w:rPr>
        <w:t>van afgeweken worden.</w:t>
      </w:r>
    </w:p>
    <w:p w14:paraId="6CF2F80E" w14:textId="77777777" w:rsidR="00C74B5F" w:rsidRPr="00DE0319" w:rsidRDefault="00C74B5F" w:rsidP="00C74B5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440"/>
        <w:contextualSpacing/>
      </w:pPr>
    </w:p>
    <w:p w14:paraId="47AFD43E" w14:textId="77777777" w:rsidR="002C3E17" w:rsidRPr="00DE0319" w:rsidRDefault="002C3E17" w:rsidP="002C3E17">
      <w:pPr>
        <w:rPr>
          <w:b/>
          <w:u w:val="single"/>
        </w:rPr>
      </w:pPr>
      <w:r w:rsidRPr="00DE0319">
        <w:rPr>
          <w:b/>
          <w:u w:val="single"/>
        </w:rPr>
        <w:t>Inzameling van de foto’s</w:t>
      </w:r>
    </w:p>
    <w:p w14:paraId="0A257CD2" w14:textId="77777777" w:rsidR="00713165" w:rsidRPr="00DE0319" w:rsidRDefault="00713165" w:rsidP="00F4078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</w:pPr>
    </w:p>
    <w:p w14:paraId="59ECDF48" w14:textId="478AB636" w:rsidR="00F40787" w:rsidRPr="00DE0319" w:rsidRDefault="00F40787" w:rsidP="0071316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</w:pPr>
      <w:r w:rsidRPr="00DE0319">
        <w:t xml:space="preserve">Dit kan gebeuren op 3 </w:t>
      </w:r>
      <w:r w:rsidR="00713165" w:rsidRPr="00DE0319">
        <w:t>manieren:</w:t>
      </w:r>
    </w:p>
    <w:p w14:paraId="7A2563A3" w14:textId="209F03BD" w:rsidR="00F40787" w:rsidRPr="00DE0319" w:rsidRDefault="00F40787" w:rsidP="00713165">
      <w:pPr>
        <w:pStyle w:val="Lijstaline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libri" w:eastAsia="Calibri" w:hAnsi="Calibri" w:cs="Calibri"/>
        </w:rPr>
      </w:pPr>
      <w:r w:rsidRPr="00DE0319">
        <w:rPr>
          <w:rFonts w:ascii="Calibri" w:eastAsia="Calibri" w:hAnsi="Calibri" w:cs="Calibri"/>
        </w:rPr>
        <w:t>Methode 1: via een ‘</w:t>
      </w:r>
      <w:r w:rsidRPr="00DE0319">
        <w:rPr>
          <w:rFonts w:ascii="Calibri" w:eastAsia="Calibri" w:hAnsi="Calibri" w:cs="Calibri"/>
          <w:b/>
        </w:rPr>
        <w:t>gemeenschappelijke drive’</w:t>
      </w:r>
      <w:r w:rsidRPr="00DE0319">
        <w:rPr>
          <w:rFonts w:ascii="Calibri" w:eastAsia="Calibri" w:hAnsi="Calibri" w:cs="Calibri"/>
        </w:rPr>
        <w:t xml:space="preserve">.  </w:t>
      </w:r>
    </w:p>
    <w:p w14:paraId="2670C363" w14:textId="27711A00" w:rsidR="00F40787" w:rsidRPr="00DE0319" w:rsidRDefault="00F40787" w:rsidP="00713165">
      <w:pPr>
        <w:pStyle w:val="Lijstalinea"/>
        <w:numPr>
          <w:ilvl w:val="0"/>
          <w:numId w:val="4"/>
        </w:numPr>
        <w:spacing w:after="0"/>
        <w:rPr>
          <w:rFonts w:ascii="Calibri" w:eastAsia="Calibri" w:hAnsi="Calibri" w:cs="Calibri"/>
        </w:rPr>
      </w:pPr>
      <w:r w:rsidRPr="00DE0319">
        <w:rPr>
          <w:rFonts w:ascii="Calibri" w:eastAsia="Calibri" w:hAnsi="Calibri" w:cs="Calibri"/>
        </w:rPr>
        <w:t xml:space="preserve">Methode 2: via </w:t>
      </w:r>
      <w:r w:rsidR="00A71519" w:rsidRPr="00DE0319">
        <w:rPr>
          <w:rFonts w:ascii="Calibri" w:eastAsia="Calibri" w:hAnsi="Calibri" w:cs="Calibri"/>
        </w:rPr>
        <w:t>de tool</w:t>
      </w:r>
      <w:r w:rsidRPr="00DE0319">
        <w:rPr>
          <w:rFonts w:ascii="Calibri" w:eastAsia="Calibri" w:hAnsi="Calibri" w:cs="Calibri"/>
        </w:rPr>
        <w:t xml:space="preserve"> ‘</w:t>
      </w:r>
      <w:proofErr w:type="spellStart"/>
      <w:r w:rsidRPr="00DE0319">
        <w:rPr>
          <w:rFonts w:ascii="Calibri" w:eastAsia="Calibri" w:hAnsi="Calibri" w:cs="Calibri"/>
          <w:b/>
        </w:rPr>
        <w:t>Wetransfer</w:t>
      </w:r>
      <w:proofErr w:type="spellEnd"/>
      <w:r w:rsidRPr="00DE0319">
        <w:rPr>
          <w:rFonts w:ascii="Calibri" w:eastAsia="Calibri" w:hAnsi="Calibri" w:cs="Calibri"/>
        </w:rPr>
        <w:t xml:space="preserve">’.  </w:t>
      </w:r>
    </w:p>
    <w:p w14:paraId="6EF86098" w14:textId="28521819" w:rsidR="00F40787" w:rsidRPr="00DE0319" w:rsidRDefault="00F40787" w:rsidP="00F40787">
      <w:pPr>
        <w:pStyle w:val="Lijstalinea"/>
        <w:numPr>
          <w:ilvl w:val="0"/>
          <w:numId w:val="4"/>
        </w:numPr>
        <w:rPr>
          <w:rFonts w:ascii="Calibri" w:eastAsia="Calibri" w:hAnsi="Calibri" w:cs="Calibri"/>
        </w:rPr>
      </w:pPr>
      <w:r w:rsidRPr="00DE0319">
        <w:rPr>
          <w:rFonts w:ascii="Calibri" w:eastAsia="Calibri" w:hAnsi="Calibri" w:cs="Calibri"/>
        </w:rPr>
        <w:t>Methode 3: U brengt uw digitale foto’s binnen op het PNC</w:t>
      </w:r>
    </w:p>
    <w:p w14:paraId="1D30F7E8" w14:textId="77777777" w:rsidR="00713165" w:rsidRPr="00DE0319" w:rsidRDefault="00713165" w:rsidP="00A71519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</w:pPr>
      <w:r w:rsidRPr="00DE0319">
        <w:rPr>
          <w:u w:val="single"/>
        </w:rPr>
        <w:t>Opmerkingen</w:t>
      </w:r>
      <w:r w:rsidRPr="00DE0319">
        <w:t xml:space="preserve">: </w:t>
      </w:r>
    </w:p>
    <w:p w14:paraId="727F87E1" w14:textId="440C0BE4" w:rsidR="00F40787" w:rsidRPr="00DE0319" w:rsidRDefault="00713165" w:rsidP="00713165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</w:pPr>
      <w:r w:rsidRPr="00DE0319">
        <w:t>a</w:t>
      </w:r>
      <w:r w:rsidR="00A71519" w:rsidRPr="00DE0319">
        <w:t>naloge foto’s of dia</w:t>
      </w:r>
      <w:r w:rsidR="00AB6E5F" w:rsidRPr="00DE0319">
        <w:t xml:space="preserve">’s kunnen bezorgd worden op het PNC.  </w:t>
      </w:r>
    </w:p>
    <w:p w14:paraId="26581162" w14:textId="68E34A98" w:rsidR="00713165" w:rsidRPr="00DE0319" w:rsidRDefault="00713165" w:rsidP="00713165">
      <w:pPr>
        <w:pStyle w:val="Lijstalinea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libri" w:eastAsia="Calibri" w:hAnsi="Calibri" w:cs="Calibri"/>
        </w:rPr>
      </w:pPr>
      <w:r w:rsidRPr="00DE0319">
        <w:t xml:space="preserve">Adres PNC: Provinciaal Natuurcentrum Limburg, </w:t>
      </w:r>
      <w:proofErr w:type="spellStart"/>
      <w:r w:rsidRPr="00DE0319">
        <w:t>C</w:t>
      </w:r>
      <w:r w:rsidRPr="00DE0319">
        <w:rPr>
          <w:rFonts w:ascii="Arial" w:hAnsi="Arial" w:cs="Arial"/>
          <w:sz w:val="20"/>
          <w:szCs w:val="20"/>
          <w:shd w:val="clear" w:color="auto" w:fill="FFFFFF"/>
        </w:rPr>
        <w:t>raenevenne</w:t>
      </w:r>
      <w:proofErr w:type="spellEnd"/>
      <w:r w:rsidRPr="00DE0319">
        <w:rPr>
          <w:rFonts w:ascii="Arial" w:hAnsi="Arial" w:cs="Arial"/>
          <w:sz w:val="20"/>
          <w:szCs w:val="20"/>
          <w:shd w:val="clear" w:color="auto" w:fill="FFFFFF"/>
        </w:rPr>
        <w:t xml:space="preserve"> 84-86, 3600 Genk </w:t>
      </w:r>
      <w:r w:rsidRPr="00DE0319">
        <w:rPr>
          <w:rFonts w:ascii="Calibri" w:eastAsia="Calibri" w:hAnsi="Calibri" w:cs="Calibri"/>
        </w:rPr>
        <w:t xml:space="preserve">(Tel. </w:t>
      </w:r>
      <w:hyperlink r:id="rId10" w:tooltip="Bellen via Hangouts" w:history="1">
        <w:r w:rsidRPr="00DE0319">
          <w:rPr>
            <w:rFonts w:ascii="Calibri" w:eastAsia="Calibri" w:hAnsi="Calibri" w:cs="Calibri"/>
          </w:rPr>
          <w:t>011 26 54 50</w:t>
        </w:r>
      </w:hyperlink>
      <w:r w:rsidRPr="00DE0319">
        <w:rPr>
          <w:rFonts w:ascii="Calibri" w:eastAsia="Calibri" w:hAnsi="Calibri" w:cs="Calibri"/>
        </w:rPr>
        <w:t>)</w:t>
      </w:r>
    </w:p>
    <w:p w14:paraId="72B19590" w14:textId="06A5D08F" w:rsidR="009D05A4" w:rsidRPr="00DE0319" w:rsidRDefault="009D05A4" w:rsidP="00EC5F83">
      <w:pPr>
        <w:pStyle w:val="Lijstaline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libri" w:eastAsia="Calibri" w:hAnsi="Calibri" w:cs="Calibri"/>
          <w:b/>
          <w:u w:val="single"/>
        </w:rPr>
      </w:pPr>
      <w:r w:rsidRPr="00DE0319">
        <w:rPr>
          <w:rFonts w:ascii="Calibri" w:eastAsia="Calibri" w:hAnsi="Calibri" w:cs="Calibri"/>
          <w:b/>
          <w:u w:val="single"/>
        </w:rPr>
        <w:t xml:space="preserve">Een handleiding </w:t>
      </w:r>
      <w:r w:rsidR="00DE0319">
        <w:rPr>
          <w:rFonts w:ascii="Calibri" w:eastAsia="Calibri" w:hAnsi="Calibri" w:cs="Calibri"/>
          <w:b/>
          <w:u w:val="single"/>
        </w:rPr>
        <w:t>wordt op eenvoudige vraag aan avifaunalimburg@gmail.com</w:t>
      </w:r>
      <w:r w:rsidRPr="00DE0319">
        <w:rPr>
          <w:rFonts w:ascii="Calibri" w:eastAsia="Calibri" w:hAnsi="Calibri" w:cs="Calibri"/>
          <w:b/>
          <w:u w:val="single"/>
        </w:rPr>
        <w:t xml:space="preserve"> toege</w:t>
      </w:r>
      <w:r w:rsidR="00DE0319">
        <w:rPr>
          <w:rFonts w:ascii="Calibri" w:eastAsia="Calibri" w:hAnsi="Calibri" w:cs="Calibri"/>
          <w:b/>
          <w:u w:val="single"/>
        </w:rPr>
        <w:t>stuurd</w:t>
      </w:r>
    </w:p>
    <w:p w14:paraId="01AFD01D" w14:textId="77777777" w:rsidR="00316C67" w:rsidRPr="00DE0319" w:rsidRDefault="00316C67" w:rsidP="009D05A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8"/>
        <w:rPr>
          <w:rFonts w:ascii="Calibri" w:eastAsia="Calibri" w:hAnsi="Calibri" w:cs="Calibri"/>
        </w:rPr>
      </w:pPr>
    </w:p>
    <w:p w14:paraId="3C3E017E" w14:textId="2B76D584" w:rsidR="00713165" w:rsidRPr="00DE0319" w:rsidRDefault="00FF0196" w:rsidP="00AB6E5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</w:pPr>
      <w:r w:rsidRPr="00DE0319">
        <w:t>Ingestuurde foto</w:t>
      </w:r>
    </w:p>
    <w:p w14:paraId="1ACCB05F" w14:textId="77777777" w:rsidR="00B43F5A" w:rsidRPr="00DE0319" w:rsidRDefault="002C3E17" w:rsidP="002C3E1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Calibri" w:eastAsia="Calibri" w:hAnsi="Calibri" w:cs="Calibri"/>
        </w:rPr>
      </w:pPr>
      <w:r w:rsidRPr="00DE0319">
        <w:rPr>
          <w:rFonts w:ascii="Calibri" w:eastAsia="Calibri" w:hAnsi="Calibri" w:cs="Calibri"/>
        </w:rPr>
        <w:t xml:space="preserve">Bij de ingestuurde foto’s beschrijft men in het kort de context, d.w.z. </w:t>
      </w:r>
    </w:p>
    <w:p w14:paraId="01B016B5" w14:textId="3996E41C" w:rsidR="002C3E17" w:rsidRPr="00DE0319" w:rsidRDefault="002C3E17" w:rsidP="001C61A7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</w:pPr>
      <w:r w:rsidRPr="00DE0319">
        <w:rPr>
          <w:rFonts w:ascii="Calibri" w:eastAsia="Calibri" w:hAnsi="Calibri" w:cs="Calibri"/>
        </w:rPr>
        <w:t>waar en wanneer de foto genomen werd.</w:t>
      </w:r>
    </w:p>
    <w:p w14:paraId="5B63E10A" w14:textId="0A6472BE" w:rsidR="002C3E17" w:rsidRPr="00DE0319" w:rsidRDefault="002C3E17" w:rsidP="001C61A7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</w:pPr>
      <w:r w:rsidRPr="00DE0319">
        <w:rPr>
          <w:rFonts w:ascii="Calibri" w:eastAsia="Calibri" w:hAnsi="Calibri" w:cs="Calibri"/>
        </w:rPr>
        <w:t>Naamgeving van de foto</w:t>
      </w:r>
      <w:r w:rsidR="00FF0196" w:rsidRPr="00DE0319">
        <w:rPr>
          <w:rFonts w:ascii="Calibri" w:eastAsia="Calibri" w:hAnsi="Calibri" w:cs="Calibri"/>
        </w:rPr>
        <w:t xml:space="preserve">: </w:t>
      </w:r>
      <w:r w:rsidR="00D955D7" w:rsidRPr="00DE0319">
        <w:rPr>
          <w:rFonts w:ascii="Calibri" w:eastAsia="Calibri" w:hAnsi="Calibri" w:cs="Calibri"/>
        </w:rPr>
        <w:t>de naam van de vogel, b</w:t>
      </w:r>
      <w:r w:rsidR="00FF0196" w:rsidRPr="00DE0319">
        <w:rPr>
          <w:rFonts w:ascii="Calibri" w:eastAsia="Calibri" w:hAnsi="Calibri" w:cs="Calibri"/>
        </w:rPr>
        <w:t>.</w:t>
      </w:r>
      <w:r w:rsidR="00D955D7" w:rsidRPr="00DE0319">
        <w:rPr>
          <w:rFonts w:ascii="Calibri" w:eastAsia="Calibri" w:hAnsi="Calibri" w:cs="Calibri"/>
        </w:rPr>
        <w:t>v.  Rosse Grutto.JPG</w:t>
      </w:r>
    </w:p>
    <w:p w14:paraId="36964A0E" w14:textId="77777777" w:rsidR="00FF0196" w:rsidRPr="00DE0319" w:rsidRDefault="00FF0196" w:rsidP="00FF019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contextualSpacing/>
        <w:rPr>
          <w:rFonts w:ascii="Calibri" w:eastAsia="Calibri" w:hAnsi="Calibri" w:cs="Calibri"/>
        </w:rPr>
      </w:pPr>
    </w:p>
    <w:p w14:paraId="402330B0" w14:textId="1FA5F399" w:rsidR="00C74B5F" w:rsidRPr="00DE0319" w:rsidRDefault="00C74B5F" w:rsidP="00FF019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contextualSpacing/>
        <w:rPr>
          <w:rFonts w:ascii="Calibri" w:eastAsia="Calibri" w:hAnsi="Calibri" w:cs="Calibri"/>
        </w:rPr>
      </w:pPr>
      <w:r w:rsidRPr="00DE0319">
        <w:rPr>
          <w:rFonts w:ascii="Calibri" w:eastAsia="Calibri" w:hAnsi="Calibri" w:cs="Calibri"/>
        </w:rPr>
        <w:t>Foto’s kunnen tot 1 januari 2019 ingestuurd worden.</w:t>
      </w:r>
    </w:p>
    <w:p w14:paraId="6EBAC121" w14:textId="6AC6F3B3" w:rsidR="002C3E17" w:rsidRPr="00DE0319" w:rsidRDefault="002C3E17" w:rsidP="002C3E17"/>
    <w:p w14:paraId="298C3675" w14:textId="77777777" w:rsidR="00D955D7" w:rsidRPr="00DE0319" w:rsidRDefault="00D955D7" w:rsidP="002C3E17"/>
    <w:p w14:paraId="649B7908" w14:textId="77777777" w:rsidR="00D955D7" w:rsidRPr="00DE0319" w:rsidRDefault="00D955D7">
      <w:r w:rsidRPr="00DE0319">
        <w:br w:type="page"/>
      </w:r>
    </w:p>
    <w:p w14:paraId="6D7FFB0F" w14:textId="0C241D0A" w:rsidR="00D955D7" w:rsidRPr="00DE0319" w:rsidRDefault="00D955D7" w:rsidP="002C3E17">
      <w:pPr>
        <w:rPr>
          <w:b/>
          <w:u w:val="single"/>
        </w:rPr>
      </w:pPr>
      <w:r w:rsidRPr="00DE0319">
        <w:rPr>
          <w:b/>
          <w:u w:val="single"/>
        </w:rPr>
        <w:lastRenderedPageBreak/>
        <w:t>Selectie van de Foto’s</w:t>
      </w:r>
    </w:p>
    <w:p w14:paraId="3E819B6D" w14:textId="77777777" w:rsidR="00FF0196" w:rsidRPr="00DE0319" w:rsidRDefault="00FF0196" w:rsidP="00FF019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contextualSpacing/>
      </w:pPr>
    </w:p>
    <w:p w14:paraId="67E35C4E" w14:textId="15CC05BC" w:rsidR="002C3E17" w:rsidRPr="00DE0319" w:rsidRDefault="002C3E17" w:rsidP="002C3E1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</w:pPr>
      <w:r w:rsidRPr="00DE0319">
        <w:rPr>
          <w:rFonts w:ascii="Calibri" w:eastAsia="Calibri" w:hAnsi="Calibri" w:cs="Calibri"/>
        </w:rPr>
        <w:t xml:space="preserve">De selectie bestaat uit een </w:t>
      </w:r>
      <w:r w:rsidRPr="00DE0319">
        <w:rPr>
          <w:rFonts w:ascii="Calibri" w:eastAsia="Calibri" w:hAnsi="Calibri" w:cs="Calibri"/>
          <w:b/>
          <w:u w:val="single"/>
        </w:rPr>
        <w:t>pre- en een definitieve</w:t>
      </w:r>
      <w:r w:rsidRPr="00DE0319">
        <w:rPr>
          <w:rFonts w:ascii="Calibri" w:eastAsia="Calibri" w:hAnsi="Calibri" w:cs="Calibri"/>
        </w:rPr>
        <w:t xml:space="preserve"> selectie en gebeurt door </w:t>
      </w:r>
      <w:r w:rsidR="002B41BD" w:rsidRPr="00DE0319">
        <w:rPr>
          <w:rFonts w:ascii="Calibri" w:eastAsia="Calibri" w:hAnsi="Calibri" w:cs="Calibri"/>
        </w:rPr>
        <w:t xml:space="preserve">de fotoredactie </w:t>
      </w:r>
      <w:r w:rsidRPr="00DE0319">
        <w:rPr>
          <w:rFonts w:ascii="Calibri" w:eastAsia="Calibri" w:hAnsi="Calibri" w:cs="Calibri"/>
        </w:rPr>
        <w:t xml:space="preserve">die is samengesteld uit ervaren natuurfotografen.  </w:t>
      </w:r>
    </w:p>
    <w:p w14:paraId="18590FE1" w14:textId="6CB9D777" w:rsidR="002C3E17" w:rsidRPr="00DE0319" w:rsidRDefault="00B43F5A" w:rsidP="002C3E1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</w:pPr>
      <w:r w:rsidRPr="00DE0319">
        <w:rPr>
          <w:rFonts w:ascii="Calibri" w:eastAsia="Calibri" w:hAnsi="Calibri" w:cs="Calibri"/>
        </w:rPr>
        <w:t xml:space="preserve">(minimaal) </w:t>
      </w:r>
      <w:r w:rsidR="002C3E17" w:rsidRPr="00DE0319">
        <w:rPr>
          <w:rFonts w:ascii="Calibri" w:eastAsia="Calibri" w:hAnsi="Calibri" w:cs="Calibri"/>
        </w:rPr>
        <w:t>3 Limburgse fotografen</w:t>
      </w:r>
    </w:p>
    <w:p w14:paraId="3E93A807" w14:textId="682874B0" w:rsidR="002C3E17" w:rsidRPr="00DE0319" w:rsidRDefault="002C3E17" w:rsidP="002C3E1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</w:pPr>
      <w:r w:rsidRPr="00DE0319">
        <w:t>Een medewerker van BVNF</w:t>
      </w:r>
      <w:r w:rsidR="00FF0196" w:rsidRPr="00DE0319">
        <w:rPr>
          <w:rFonts w:ascii="Calibri" w:eastAsia="Calibri" w:hAnsi="Calibri" w:cs="Calibri"/>
        </w:rPr>
        <w:t xml:space="preserve"> </w:t>
      </w:r>
      <w:bookmarkStart w:id="0" w:name="_GoBack"/>
      <w:r w:rsidR="00FF0196" w:rsidRPr="00DE0319">
        <w:rPr>
          <w:rFonts w:ascii="Calibri" w:eastAsia="Calibri" w:hAnsi="Calibri" w:cs="Calibri"/>
        </w:rPr>
        <w:t>(</w:t>
      </w:r>
      <w:r w:rsidR="00FF0196" w:rsidRPr="00D0088B">
        <w:rPr>
          <w:rFonts w:ascii="Calibri" w:eastAsia="Calibri" w:hAnsi="Calibri" w:cs="Calibri"/>
        </w:rPr>
        <w:t>Belgische vereniging van en voor natuurfotografen)</w:t>
      </w:r>
      <w:bookmarkEnd w:id="0"/>
    </w:p>
    <w:p w14:paraId="6CFC8182" w14:textId="77777777" w:rsidR="002C3E17" w:rsidRPr="00DE0319" w:rsidRDefault="002C3E17" w:rsidP="002C3E1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</w:pPr>
      <w:r w:rsidRPr="00DE0319">
        <w:rPr>
          <w:rFonts w:ascii="Calibri" w:eastAsia="Calibri" w:hAnsi="Calibri" w:cs="Calibri"/>
        </w:rPr>
        <w:t xml:space="preserve">Iedere deelnemer zal geïnformeerd worden dat zijn/haar foto al dan niet geselecteerd is.  </w:t>
      </w:r>
    </w:p>
    <w:p w14:paraId="153F827E" w14:textId="3D2F3C56" w:rsidR="00DE0319" w:rsidRPr="00DE0319" w:rsidRDefault="002C3E17" w:rsidP="00DE0319">
      <w:pPr>
        <w:pStyle w:val="Lijstalinea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  <w:r w:rsidRPr="00DE0319">
        <w:rPr>
          <w:rFonts w:ascii="Calibri" w:eastAsia="Calibri" w:hAnsi="Calibri" w:cs="Calibri"/>
        </w:rPr>
        <w:t>Alle deelnemers worden bedankt voor de ingestuurde foto’s.</w:t>
      </w:r>
    </w:p>
    <w:p w14:paraId="223EB71F" w14:textId="0DC1734C" w:rsidR="00DE0319" w:rsidRPr="00DE0319" w:rsidRDefault="00DE0319" w:rsidP="00DE0319">
      <w:pPr>
        <w:pStyle w:val="Lijstalinea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  <w:r>
        <w:rPr>
          <w:rFonts w:ascii="Calibri" w:eastAsia="Calibri" w:hAnsi="Calibri" w:cs="Calibri"/>
        </w:rPr>
        <w:t xml:space="preserve">De fotoredactie is vrij </w:t>
      </w:r>
      <w:r w:rsidR="00CC1A8A">
        <w:rPr>
          <w:rFonts w:ascii="Calibri" w:eastAsia="Calibri" w:hAnsi="Calibri" w:cs="Calibri"/>
        </w:rPr>
        <w:t xml:space="preserve">en onafhankelijk </w:t>
      </w:r>
      <w:r>
        <w:rPr>
          <w:rFonts w:ascii="Calibri" w:eastAsia="Calibri" w:hAnsi="Calibri" w:cs="Calibri"/>
        </w:rPr>
        <w:t xml:space="preserve">in haar keuze van </w:t>
      </w:r>
      <w:r w:rsidR="00CC1A8A">
        <w:rPr>
          <w:rFonts w:ascii="Calibri" w:eastAsia="Calibri" w:hAnsi="Calibri" w:cs="Calibri"/>
        </w:rPr>
        <w:t xml:space="preserve">de </w:t>
      </w:r>
      <w:r>
        <w:rPr>
          <w:rFonts w:ascii="Calibri" w:eastAsia="Calibri" w:hAnsi="Calibri" w:cs="Calibri"/>
        </w:rPr>
        <w:t>foto’s.</w:t>
      </w:r>
      <w:r w:rsidR="00CC1A8A">
        <w:rPr>
          <w:rFonts w:ascii="Calibri" w:eastAsia="Calibri" w:hAnsi="Calibri" w:cs="Calibri"/>
        </w:rPr>
        <w:t xml:space="preserve"> Indien gewenst kan zij terugkoppelen naar de stuurgroep van het project “avifauna van Limburg”.</w:t>
      </w:r>
    </w:p>
    <w:p w14:paraId="407DC80F" w14:textId="77777777" w:rsidR="00DE0319" w:rsidRPr="00DE0319" w:rsidRDefault="00DE0319" w:rsidP="00DE0319">
      <w:pPr>
        <w:ind w:left="142"/>
      </w:pPr>
    </w:p>
    <w:p w14:paraId="5E3873DD" w14:textId="1E4A2765" w:rsidR="001C61A7" w:rsidRPr="00DE0319" w:rsidRDefault="001C61A7" w:rsidP="00DE0319">
      <w:pPr>
        <w:pStyle w:val="Lijstalinea"/>
        <w:numPr>
          <w:ilvl w:val="0"/>
          <w:numId w:val="7"/>
        </w:numPr>
      </w:pPr>
      <w:r w:rsidRPr="00DE0319">
        <w:t>Slotopmerkingen</w:t>
      </w:r>
    </w:p>
    <w:p w14:paraId="5510807C" w14:textId="4F410C56" w:rsidR="001C61A7" w:rsidRPr="00DE0319" w:rsidRDefault="001C61A7" w:rsidP="00DE0319">
      <w:pPr>
        <w:pStyle w:val="Lijstalinea"/>
        <w:numPr>
          <w:ilvl w:val="1"/>
          <w:numId w:val="7"/>
        </w:numPr>
      </w:pPr>
      <w:r w:rsidRPr="00DE0319">
        <w:t>Deze werkwijze werd goedgekeurd door de stuurgroep van het project “avifauna van Limburg”</w:t>
      </w:r>
    </w:p>
    <w:p w14:paraId="000DE11C" w14:textId="77777777" w:rsidR="001C61A7" w:rsidRPr="00DE0319" w:rsidRDefault="001C61A7" w:rsidP="00DE0319">
      <w:pPr>
        <w:pStyle w:val="Lijstalinea"/>
        <w:numPr>
          <w:ilvl w:val="1"/>
          <w:numId w:val="7"/>
        </w:numPr>
      </w:pPr>
      <w:r w:rsidRPr="00DE0319">
        <w:t>De fotoredactie werd samengesteld op voorstel van de kerngroep door de stuurgroep van het project “avifauna van Limburg”</w:t>
      </w:r>
      <w:r w:rsidRPr="00DE0319">
        <w:rPr>
          <w:rFonts w:ascii="Calibri" w:eastAsia="Calibri" w:hAnsi="Calibri" w:cs="Calibri"/>
        </w:rPr>
        <w:t xml:space="preserve"> </w:t>
      </w:r>
    </w:p>
    <w:p w14:paraId="5A8E79DE" w14:textId="563A245A" w:rsidR="00907DAB" w:rsidRPr="00A569FB" w:rsidRDefault="00907DAB" w:rsidP="002445AB">
      <w:pPr>
        <w:pStyle w:val="Lijstalinea"/>
        <w:numPr>
          <w:ilvl w:val="1"/>
          <w:numId w:val="7"/>
        </w:numPr>
        <w:spacing w:after="0"/>
        <w:rPr>
          <w:rFonts w:ascii="Calibri" w:hAnsi="Calibri" w:cs="Calibri"/>
          <w:color w:val="000000"/>
          <w:shd w:val="clear" w:color="auto" w:fill="FFFFFF"/>
        </w:rPr>
      </w:pPr>
      <w:r w:rsidRPr="00A569FB">
        <w:rPr>
          <w:rFonts w:ascii="Calibri" w:hAnsi="Calibri" w:cs="Calibri"/>
          <w:color w:val="000000"/>
          <w:shd w:val="clear" w:color="auto" w:fill="FFFFFF"/>
        </w:rPr>
        <w:t>De fotoredactie behoudt zich het recht om foto</w:t>
      </w:r>
      <w:r w:rsidR="00812B7F">
        <w:rPr>
          <w:rFonts w:ascii="Calibri" w:hAnsi="Calibri" w:cs="Calibri"/>
          <w:color w:val="000000"/>
          <w:shd w:val="clear" w:color="auto" w:fill="FFFFFF"/>
        </w:rPr>
        <w:t>’</w:t>
      </w:r>
      <w:r w:rsidRPr="00A569FB">
        <w:rPr>
          <w:rFonts w:ascii="Calibri" w:hAnsi="Calibri" w:cs="Calibri"/>
          <w:color w:val="000000"/>
          <w:shd w:val="clear" w:color="auto" w:fill="FFFFFF"/>
        </w:rPr>
        <w:t>s</w:t>
      </w:r>
      <w:r w:rsidR="00812B7F">
        <w:rPr>
          <w:rFonts w:ascii="Calibri" w:hAnsi="Calibri" w:cs="Calibri"/>
          <w:color w:val="000000"/>
          <w:shd w:val="clear" w:color="auto" w:fill="FFFFFF"/>
        </w:rPr>
        <w:t xml:space="preserve"> te weren </w:t>
      </w:r>
      <w:r w:rsidRPr="00A569FB">
        <w:rPr>
          <w:rFonts w:ascii="Calibri" w:hAnsi="Calibri" w:cs="Calibri"/>
          <w:color w:val="000000"/>
          <w:shd w:val="clear" w:color="auto" w:fill="FFFFFF"/>
        </w:rPr>
        <w:t>die het gevolg zijn van opzettelijke storing of in strijd zijn met het behoud van de n</w:t>
      </w:r>
      <w:r>
        <w:rPr>
          <w:rFonts w:ascii="Calibri" w:hAnsi="Calibri" w:cs="Calibri"/>
          <w:color w:val="000000"/>
          <w:shd w:val="clear" w:color="auto" w:fill="FFFFFF"/>
        </w:rPr>
        <w:t>atuur in het algemeen.</w:t>
      </w:r>
    </w:p>
    <w:p w14:paraId="01742AB3" w14:textId="0F91643E" w:rsidR="002C3E17" w:rsidRDefault="002C3E17" w:rsidP="002445AB">
      <w:pPr>
        <w:ind w:left="1080"/>
      </w:pPr>
    </w:p>
    <w:sectPr w:rsidR="002C3E17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DF3AA6" w14:textId="77777777" w:rsidR="00B84E43" w:rsidRDefault="00B84E43" w:rsidP="00CD6D1A">
      <w:pPr>
        <w:spacing w:after="0" w:line="240" w:lineRule="auto"/>
      </w:pPr>
      <w:r>
        <w:separator/>
      </w:r>
    </w:p>
  </w:endnote>
  <w:endnote w:type="continuationSeparator" w:id="0">
    <w:p w14:paraId="5F170F78" w14:textId="77777777" w:rsidR="00B84E43" w:rsidRDefault="00B84E43" w:rsidP="00CD6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5B7290" w14:textId="258B3E28" w:rsidR="00CD6D1A" w:rsidRDefault="00CD6D1A" w:rsidP="00CD6D1A">
    <w:pPr>
      <w:pStyle w:val="Voettekst"/>
    </w:pP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  <w:t>_________________________________________________________________________________</w:t>
    </w:r>
    <w:r>
      <w:softHyphen/>
      <w:t>_</w:t>
    </w:r>
  </w:p>
  <w:p w14:paraId="0EE11D82" w14:textId="67251CD5" w:rsidR="00CD6D1A" w:rsidRPr="00CD6D1A" w:rsidRDefault="00B84E43" w:rsidP="00CD6D1A">
    <w:pPr>
      <w:pStyle w:val="Voettekst"/>
    </w:pPr>
    <w:r>
      <w:fldChar w:fldCharType="begin"/>
    </w:r>
    <w:r>
      <w:instrText xml:space="preserve"> FILENAME   \* MERGEFORMAT </w:instrText>
    </w:r>
    <w:r>
      <w:fldChar w:fldCharType="separate"/>
    </w:r>
    <w:r w:rsidR="00194ACA">
      <w:rPr>
        <w:noProof/>
      </w:rPr>
      <w:t>Reglement foto Limburgse Avifauna voor vogels</w:t>
    </w:r>
    <w:r>
      <w:rPr>
        <w:noProof/>
      </w:rPr>
      <w:fldChar w:fldCharType="end"/>
    </w:r>
    <w:r w:rsidR="00CD6D1A">
      <w:ptab w:relativeTo="margin" w:alignment="center" w:leader="none"/>
    </w:r>
    <w:r w:rsidR="00AC4EF8">
      <w:tab/>
      <w:t xml:space="preserve">pagina </w:t>
    </w:r>
    <w:r w:rsidR="00CD6D1A">
      <w:fldChar w:fldCharType="begin"/>
    </w:r>
    <w:r w:rsidR="00CD6D1A">
      <w:instrText xml:space="preserve"> PAGE   \* MERGEFORMAT </w:instrText>
    </w:r>
    <w:r w:rsidR="00CD6D1A">
      <w:fldChar w:fldCharType="separate"/>
    </w:r>
    <w:r w:rsidR="00D0088B">
      <w:rPr>
        <w:noProof/>
      </w:rPr>
      <w:t>3</w:t>
    </w:r>
    <w:r w:rsidR="00CD6D1A">
      <w:fldChar w:fldCharType="end"/>
    </w:r>
    <w:r w:rsidR="00CD6D1A">
      <w:t xml:space="preserve"> / </w:t>
    </w:r>
    <w:r>
      <w:fldChar w:fldCharType="begin"/>
    </w:r>
    <w:r>
      <w:instrText xml:space="preserve"> NUMPAGES   \* MERGEFORMAT </w:instrText>
    </w:r>
    <w:r>
      <w:fldChar w:fldCharType="separate"/>
    </w:r>
    <w:r w:rsidR="00D0088B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98D569" w14:textId="77777777" w:rsidR="00B84E43" w:rsidRDefault="00B84E43" w:rsidP="00CD6D1A">
      <w:pPr>
        <w:spacing w:after="0" w:line="240" w:lineRule="auto"/>
      </w:pPr>
      <w:r>
        <w:separator/>
      </w:r>
    </w:p>
  </w:footnote>
  <w:footnote w:type="continuationSeparator" w:id="0">
    <w:p w14:paraId="08D93FE5" w14:textId="77777777" w:rsidR="00B84E43" w:rsidRDefault="00B84E43" w:rsidP="00CD6D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729FA"/>
    <w:multiLevelType w:val="multilevel"/>
    <w:tmpl w:val="0CA453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13C77EE0"/>
    <w:multiLevelType w:val="multilevel"/>
    <w:tmpl w:val="413639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1F471216"/>
    <w:multiLevelType w:val="hybridMultilevel"/>
    <w:tmpl w:val="C8F6198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25CB0"/>
    <w:multiLevelType w:val="multilevel"/>
    <w:tmpl w:val="309E69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32117B4D"/>
    <w:multiLevelType w:val="multilevel"/>
    <w:tmpl w:val="1E4460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53C148D6"/>
    <w:multiLevelType w:val="multilevel"/>
    <w:tmpl w:val="DB10704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6C3A2FA4"/>
    <w:multiLevelType w:val="multilevel"/>
    <w:tmpl w:val="A6AA4498"/>
    <w:lvl w:ilvl="0">
      <w:start w:val="1"/>
      <w:numFmt w:val="bullet"/>
      <w:lvlText w:val="●"/>
      <w:lvlJc w:val="left"/>
      <w:pPr>
        <w:ind w:left="50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art Gabriels">
    <w15:presenceInfo w15:providerId="AD" w15:userId="S-1-5-21-932128605-663992594-3874834983-3230"/>
  </w15:person>
  <w15:person w15:author="Bart Gabriels (BOSA)">
    <w15:presenceInfo w15:providerId="AD" w15:userId="S-1-5-21-932128605-663992594-3874834983-32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E17"/>
    <w:rsid w:val="000506C2"/>
    <w:rsid w:val="00052F13"/>
    <w:rsid w:val="00076F29"/>
    <w:rsid w:val="001166C5"/>
    <w:rsid w:val="001621BC"/>
    <w:rsid w:val="00194ACA"/>
    <w:rsid w:val="001C61A7"/>
    <w:rsid w:val="002445AB"/>
    <w:rsid w:val="00271FD1"/>
    <w:rsid w:val="002B41BD"/>
    <w:rsid w:val="002C3E17"/>
    <w:rsid w:val="00316C67"/>
    <w:rsid w:val="003B52D9"/>
    <w:rsid w:val="00426DA3"/>
    <w:rsid w:val="00444858"/>
    <w:rsid w:val="00447D40"/>
    <w:rsid w:val="004F78A6"/>
    <w:rsid w:val="00593140"/>
    <w:rsid w:val="005E1DD7"/>
    <w:rsid w:val="00662E51"/>
    <w:rsid w:val="0068494F"/>
    <w:rsid w:val="006B1D07"/>
    <w:rsid w:val="006E74F2"/>
    <w:rsid w:val="00713165"/>
    <w:rsid w:val="00812B7F"/>
    <w:rsid w:val="00874E60"/>
    <w:rsid w:val="00907DAB"/>
    <w:rsid w:val="00955CD4"/>
    <w:rsid w:val="0097201C"/>
    <w:rsid w:val="009D05A4"/>
    <w:rsid w:val="00A50348"/>
    <w:rsid w:val="00A569FB"/>
    <w:rsid w:val="00A71519"/>
    <w:rsid w:val="00AB6E5F"/>
    <w:rsid w:val="00AC4EF8"/>
    <w:rsid w:val="00B43F5A"/>
    <w:rsid w:val="00B82D06"/>
    <w:rsid w:val="00B84E43"/>
    <w:rsid w:val="00C10961"/>
    <w:rsid w:val="00C74B5F"/>
    <w:rsid w:val="00CB7FA7"/>
    <w:rsid w:val="00CC1A8A"/>
    <w:rsid w:val="00CD6D1A"/>
    <w:rsid w:val="00D0088B"/>
    <w:rsid w:val="00D7729B"/>
    <w:rsid w:val="00D955D7"/>
    <w:rsid w:val="00DB2376"/>
    <w:rsid w:val="00DE0319"/>
    <w:rsid w:val="00E47E29"/>
    <w:rsid w:val="00EC5F83"/>
    <w:rsid w:val="00EF7EEE"/>
    <w:rsid w:val="00F40787"/>
    <w:rsid w:val="00F46694"/>
    <w:rsid w:val="00F53203"/>
    <w:rsid w:val="00FD1477"/>
    <w:rsid w:val="00FF0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D10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2C3E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C3E17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EF7EEE"/>
    <w:rPr>
      <w:color w:val="0563C1" w:themeColor="hyperlink"/>
      <w:u w:val="single"/>
    </w:rPr>
  </w:style>
  <w:style w:type="character" w:customStyle="1" w:styleId="UnresolvedMention1">
    <w:name w:val="Unresolved Mention1"/>
    <w:basedOn w:val="Standaardalinea-lettertype"/>
    <w:uiPriority w:val="99"/>
    <w:semiHidden/>
    <w:unhideWhenUsed/>
    <w:rsid w:val="00EF7EEE"/>
    <w:rPr>
      <w:color w:val="808080"/>
      <w:shd w:val="clear" w:color="auto" w:fill="E6E6E6"/>
    </w:rPr>
  </w:style>
  <w:style w:type="paragraph" w:styleId="Lijstalinea">
    <w:name w:val="List Paragraph"/>
    <w:basedOn w:val="Standaard"/>
    <w:uiPriority w:val="34"/>
    <w:qFormat/>
    <w:rsid w:val="00F40787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CD6D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D6D1A"/>
  </w:style>
  <w:style w:type="paragraph" w:styleId="Voettekst">
    <w:name w:val="footer"/>
    <w:basedOn w:val="Standaard"/>
    <w:link w:val="VoettekstChar"/>
    <w:uiPriority w:val="99"/>
    <w:unhideWhenUsed/>
    <w:rsid w:val="00CD6D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D6D1A"/>
  </w:style>
  <w:style w:type="character" w:styleId="Verwijzingopmerking">
    <w:name w:val="annotation reference"/>
    <w:basedOn w:val="Standaardalinea-lettertype"/>
    <w:uiPriority w:val="99"/>
    <w:semiHidden/>
    <w:unhideWhenUsed/>
    <w:rsid w:val="005E1DD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E1DD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E1DD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E1DD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E1DD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2C3E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C3E17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EF7EEE"/>
    <w:rPr>
      <w:color w:val="0563C1" w:themeColor="hyperlink"/>
      <w:u w:val="single"/>
    </w:rPr>
  </w:style>
  <w:style w:type="character" w:customStyle="1" w:styleId="UnresolvedMention1">
    <w:name w:val="Unresolved Mention1"/>
    <w:basedOn w:val="Standaardalinea-lettertype"/>
    <w:uiPriority w:val="99"/>
    <w:semiHidden/>
    <w:unhideWhenUsed/>
    <w:rsid w:val="00EF7EEE"/>
    <w:rPr>
      <w:color w:val="808080"/>
      <w:shd w:val="clear" w:color="auto" w:fill="E6E6E6"/>
    </w:rPr>
  </w:style>
  <w:style w:type="paragraph" w:styleId="Lijstalinea">
    <w:name w:val="List Paragraph"/>
    <w:basedOn w:val="Standaard"/>
    <w:uiPriority w:val="34"/>
    <w:qFormat/>
    <w:rsid w:val="00F40787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CD6D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D6D1A"/>
  </w:style>
  <w:style w:type="paragraph" w:styleId="Voettekst">
    <w:name w:val="footer"/>
    <w:basedOn w:val="Standaard"/>
    <w:link w:val="VoettekstChar"/>
    <w:uiPriority w:val="99"/>
    <w:unhideWhenUsed/>
    <w:rsid w:val="00CD6D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D6D1A"/>
  </w:style>
  <w:style w:type="character" w:styleId="Verwijzingopmerking">
    <w:name w:val="annotation reference"/>
    <w:basedOn w:val="Standaardalinea-lettertype"/>
    <w:uiPriority w:val="99"/>
    <w:semiHidden/>
    <w:unhideWhenUsed/>
    <w:rsid w:val="005E1DD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E1DD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E1DD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E1DD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E1D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google.be/search?client=opera&amp;hs=BVO&amp;ei=ji4tWvDHMtDQkgXdlqKADA&amp;q=pnc+limburg&amp;oq=PNC&amp;gs_l=psy-ab.3.2.0l7j0i10k1l3.1754710.1755098.0.1756804.3.3.0.0.0.0.177.301.2j1.3.0....0...1c.1.64.psy-ab..0.3.300...0i131k1.0.lJNx9WRkx5w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artgabriels@hotmail.com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E2DF2-A7BD-46CE-8005-57B397F43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10</Words>
  <Characters>4457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vinciebestuur Limburg</Company>
  <LinksUpToDate>false</LinksUpToDate>
  <CharactersWithSpaces>5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 Gabriels (BOSA)</dc:creator>
  <cp:lastModifiedBy>Peuters Christiane</cp:lastModifiedBy>
  <cp:revision>3</cp:revision>
  <cp:lastPrinted>2017-12-10T15:16:00Z</cp:lastPrinted>
  <dcterms:created xsi:type="dcterms:W3CDTF">2018-01-17T09:44:00Z</dcterms:created>
  <dcterms:modified xsi:type="dcterms:W3CDTF">2018-01-17T09:57:00Z</dcterms:modified>
</cp:coreProperties>
</file>